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66C" w14:textId="4A18970A" w:rsidR="00F5145F" w:rsidRPr="00641E7A" w:rsidRDefault="00F5145F" w:rsidP="00F5145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3C0143">
        <w:rPr>
          <w:rFonts w:ascii="Segoe UI" w:hAnsi="Segoe UI" w:cs="Segoe UI"/>
          <w:b/>
          <w:sz w:val="28"/>
          <w:szCs w:val="28"/>
          <w:u w:val="single"/>
        </w:rPr>
        <w:t>6</w:t>
      </w:r>
      <w:r w:rsidR="0008459F">
        <w:rPr>
          <w:rFonts w:ascii="Segoe UI" w:hAnsi="Segoe UI" w:cs="Segoe UI"/>
          <w:b/>
          <w:sz w:val="28"/>
          <w:szCs w:val="28"/>
          <w:u w:val="single"/>
        </w:rPr>
        <w:t>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08459F">
        <w:rPr>
          <w:rFonts w:ascii="Segoe UI" w:hAnsi="Segoe UI" w:cs="Segoe UI"/>
          <w:b/>
          <w:sz w:val="28"/>
          <w:szCs w:val="28"/>
          <w:u w:val="single"/>
        </w:rPr>
        <w:t>18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08459F">
        <w:rPr>
          <w:rFonts w:ascii="Segoe UI" w:hAnsi="Segoe UI" w:cs="Segoe UI"/>
          <w:b/>
          <w:sz w:val="28"/>
          <w:szCs w:val="28"/>
          <w:u w:val="single"/>
        </w:rPr>
        <w:t>jul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98C4D69" w14:textId="77777777" w:rsidR="00F5145F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42147D64" w14:textId="7B3BA192" w:rsidR="00F5145F" w:rsidRPr="00DD1A29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E91DB3">
        <w:rPr>
          <w:rFonts w:ascii="Segoe UI" w:hAnsi="Segoe UI" w:cs="Segoe UI"/>
          <w:i/>
        </w:rPr>
        <w:t>concessão de gratificação</w:t>
      </w:r>
      <w:r>
        <w:rPr>
          <w:rFonts w:ascii="Segoe UI" w:hAnsi="Segoe UI" w:cs="Segoe UI"/>
          <w:i/>
        </w:rPr>
        <w:t xml:space="preserve">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271B4B02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5D1951DC" w14:textId="77777777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F663F5D" w14:textId="77777777" w:rsidR="00F5145F" w:rsidRPr="00D36D0F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00998F7B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E221A1B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59096EF" w14:textId="5834AC4F" w:rsidR="00F5145F" w:rsidRPr="00F4427A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</w:t>
      </w:r>
      <w:r w:rsidR="00E91DB3">
        <w:rPr>
          <w:rFonts w:ascii="Segoe UI" w:hAnsi="Segoe UI" w:cs="Segoe UI"/>
          <w:b/>
        </w:rPr>
        <w:t>1</w:t>
      </w:r>
      <w:r w:rsidRPr="00F4427A">
        <w:rPr>
          <w:rFonts w:ascii="Segoe UI" w:hAnsi="Segoe UI" w:cs="Segoe UI"/>
          <w:b/>
        </w:rPr>
        <w:t xml:space="preserve">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 w:rsidR="0008459F">
        <w:rPr>
          <w:rFonts w:ascii="Segoe UI" w:hAnsi="Segoe UI" w:cs="Segoe UI"/>
          <w:b/>
        </w:rPr>
        <w:t>YARA CATARINA PEREIRA DA CUNHA</w:t>
      </w:r>
      <w:r w:rsidRPr="14DEE8D1">
        <w:rPr>
          <w:rFonts w:ascii="Segoe UI" w:hAnsi="Segoe UI" w:cs="Segoe UI"/>
        </w:rPr>
        <w:t xml:space="preserve">, de </w:t>
      </w:r>
      <w:r w:rsidR="00693C90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 w:rsidR="00693C90"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 w:rsidR="0013068A">
        <w:rPr>
          <w:rFonts w:ascii="Segoe UI" w:hAnsi="Segoe UI" w:cs="Segoe UI"/>
        </w:rPr>
        <w:t>01</w:t>
      </w:r>
      <w:r w:rsidRPr="14DEE8D1">
        <w:rPr>
          <w:rFonts w:ascii="Segoe UI" w:hAnsi="Segoe UI" w:cs="Segoe UI"/>
        </w:rPr>
        <w:t xml:space="preserve"> de </w:t>
      </w:r>
      <w:r w:rsidR="00B10C03">
        <w:rPr>
          <w:rFonts w:ascii="Segoe UI" w:hAnsi="Segoe UI" w:cs="Segoe UI"/>
        </w:rPr>
        <w:t>julh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14:paraId="56FB18BD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79F0FEF2" w14:textId="15A1F261" w:rsidR="00F5145F" w:rsidRDefault="00F5145F" w:rsidP="0013068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 xml:space="preserve">, com efeitos retroativos a </w:t>
      </w:r>
      <w:r w:rsidR="0013068A">
        <w:rPr>
          <w:rFonts w:ascii="Segoe UI" w:hAnsi="Segoe UI" w:cs="Segoe UI"/>
        </w:rPr>
        <w:t>01</w:t>
      </w:r>
      <w:r>
        <w:rPr>
          <w:rFonts w:ascii="Segoe UI" w:hAnsi="Segoe UI" w:cs="Segoe UI"/>
        </w:rPr>
        <w:t xml:space="preserve"> de </w:t>
      </w:r>
      <w:r w:rsidR="00B10C03">
        <w:rPr>
          <w:rFonts w:ascii="Segoe UI" w:hAnsi="Segoe UI" w:cs="Segoe UI"/>
        </w:rPr>
        <w:t>julho</w:t>
      </w:r>
      <w:r w:rsidR="0013068A">
        <w:rPr>
          <w:rFonts w:ascii="Segoe UI" w:hAnsi="Segoe UI" w:cs="Segoe UI"/>
        </w:rPr>
        <w:t xml:space="preserve"> de 2022</w:t>
      </w:r>
      <w:r>
        <w:rPr>
          <w:rFonts w:ascii="Segoe UI" w:hAnsi="Segoe UI" w:cs="Segoe UI"/>
        </w:rPr>
        <w:t>.</w:t>
      </w:r>
    </w:p>
    <w:p w14:paraId="2D718685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74278DA" w14:textId="239F9F32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B10C03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08459F">
        <w:rPr>
          <w:rFonts w:ascii="Segoe UI" w:hAnsi="Segoe UI" w:cs="Segoe UI"/>
        </w:rPr>
        <w:t>18</w:t>
      </w:r>
      <w:r>
        <w:rPr>
          <w:rFonts w:ascii="Segoe UI" w:hAnsi="Segoe UI" w:cs="Segoe UI"/>
        </w:rPr>
        <w:t xml:space="preserve"> de </w:t>
      </w:r>
      <w:r w:rsidR="00B10C03">
        <w:rPr>
          <w:rFonts w:ascii="Segoe UI" w:hAnsi="Segoe UI" w:cs="Segoe UI"/>
        </w:rPr>
        <w:t>julho</w:t>
      </w:r>
      <w:r>
        <w:rPr>
          <w:rFonts w:ascii="Segoe UI" w:hAnsi="Segoe UI" w:cs="Segoe UI"/>
        </w:rPr>
        <w:t xml:space="preserve"> de 2022</w:t>
      </w:r>
      <w:r w:rsidRPr="00D36D0F">
        <w:rPr>
          <w:rFonts w:ascii="Segoe UI" w:hAnsi="Segoe UI" w:cs="Segoe UI"/>
        </w:rPr>
        <w:t>.</w:t>
      </w:r>
    </w:p>
    <w:p w14:paraId="4C23298C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7BFDBE7E" w14:textId="77777777" w:rsidR="00F5145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081D16C" w14:textId="77777777" w:rsidR="00F5145F" w:rsidRPr="00803EC3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1F4BFA92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7E8734DC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83498ED" w14:textId="77777777" w:rsidR="00F5145F" w:rsidRPr="00054DAF" w:rsidRDefault="00F5145F" w:rsidP="00F4427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EA2C9EB" w14:textId="774B0C79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52A808F" w14:textId="0C3802E8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B5D3D31" w14:textId="45B4CE0A" w:rsidR="0008459F" w:rsidRDefault="0008459F" w:rsidP="0008459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4511F70" w14:textId="772FE24D" w:rsidR="0008459F" w:rsidRDefault="0008459F" w:rsidP="0008459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309A348" w14:textId="23C9A5A6" w:rsidR="0008459F" w:rsidRDefault="0008459F" w:rsidP="0008459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9E49665" w14:textId="216A56F1" w:rsidR="0008459F" w:rsidRDefault="0008459F" w:rsidP="0008459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7962283" w14:textId="25B6AF98" w:rsidR="0008459F" w:rsidRDefault="0008459F" w:rsidP="0008459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81F7375" w14:textId="3B647D0F" w:rsidR="0008459F" w:rsidRPr="00641E7A" w:rsidRDefault="0008459F" w:rsidP="0008459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>
        <w:rPr>
          <w:rFonts w:ascii="Segoe UI" w:hAnsi="Segoe UI" w:cs="Segoe UI"/>
          <w:b/>
          <w:sz w:val="28"/>
          <w:szCs w:val="28"/>
          <w:u w:val="single"/>
        </w:rPr>
        <w:t>6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8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sz w:val="28"/>
          <w:szCs w:val="28"/>
          <w:u w:val="single"/>
        </w:rPr>
        <w:t>jul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99D2059" w14:textId="77777777" w:rsidR="0008459F" w:rsidRDefault="0008459F" w:rsidP="0008459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BEEF62A" w14:textId="77777777" w:rsidR="0008459F" w:rsidRPr="00DD1A29" w:rsidRDefault="0008459F" w:rsidP="0008459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3966583D" w14:textId="77777777" w:rsidR="0008459F" w:rsidRPr="00DD1A20" w:rsidRDefault="0008459F" w:rsidP="0008459F">
      <w:pPr>
        <w:pStyle w:val="SemEspaamento"/>
        <w:spacing w:line="276" w:lineRule="auto"/>
        <w:rPr>
          <w:rFonts w:ascii="Segoe UI" w:hAnsi="Segoe UI" w:cs="Segoe UI"/>
        </w:rPr>
      </w:pPr>
    </w:p>
    <w:p w14:paraId="2653F1BB" w14:textId="77777777" w:rsidR="0008459F" w:rsidRPr="00D36D0F" w:rsidRDefault="0008459F" w:rsidP="0008459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D6D570A" w14:textId="77777777" w:rsidR="0008459F" w:rsidRPr="00D36D0F" w:rsidRDefault="0008459F" w:rsidP="0008459F">
      <w:pPr>
        <w:spacing w:line="276" w:lineRule="auto"/>
        <w:jc w:val="both"/>
        <w:rPr>
          <w:rFonts w:ascii="Segoe UI" w:hAnsi="Segoe UI" w:cs="Segoe UI"/>
        </w:rPr>
      </w:pPr>
    </w:p>
    <w:p w14:paraId="66B11F1B" w14:textId="77777777" w:rsidR="0008459F" w:rsidRDefault="0008459F" w:rsidP="0008459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4032E0B" w14:textId="77777777" w:rsidR="0008459F" w:rsidRDefault="0008459F" w:rsidP="0008459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790A30A9" w14:textId="466C1108" w:rsidR="0008459F" w:rsidRDefault="0008459F" w:rsidP="0008459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5C4D8F0B">
        <w:rPr>
          <w:rFonts w:ascii="Segoe UI" w:hAnsi="Segoe UI" w:cs="Segoe UI"/>
          <w:b/>
          <w:bCs/>
        </w:rPr>
        <w:t xml:space="preserve">Art. 1º. </w:t>
      </w:r>
      <w:r w:rsidRPr="5C4D8F0B">
        <w:rPr>
          <w:rFonts w:ascii="Segoe UI" w:hAnsi="Segoe UI" w:cs="Segoe UI"/>
        </w:rPr>
        <w:t>Nomear a senhora</w:t>
      </w:r>
      <w:r w:rsidRPr="5C4D8F0B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LETÍCIA CAMPOS SILVA</w:t>
      </w:r>
      <w:r w:rsidRPr="5C4D8F0B">
        <w:rPr>
          <w:rFonts w:ascii="Segoe UI" w:hAnsi="Segoe UI" w:cs="Segoe UI"/>
        </w:rPr>
        <w:t>,</w:t>
      </w:r>
      <w:r w:rsidRPr="5C4D8F0B">
        <w:rPr>
          <w:rFonts w:ascii="Segoe UI" w:hAnsi="Segoe UI" w:cs="Segoe UI"/>
          <w:b/>
          <w:bCs/>
        </w:rPr>
        <w:t xml:space="preserve"> </w:t>
      </w:r>
      <w:r w:rsidRPr="5C4D8F0B">
        <w:rPr>
          <w:rFonts w:ascii="Segoe UI" w:hAnsi="Segoe UI" w:cs="Segoe UI"/>
        </w:rPr>
        <w:t xml:space="preserve">para exercer o cargo em comissão de </w:t>
      </w:r>
      <w:r>
        <w:rPr>
          <w:rFonts w:ascii="Segoe UI" w:hAnsi="Segoe UI" w:cs="Segoe UI"/>
          <w:i/>
          <w:iCs/>
        </w:rPr>
        <w:t>Diretor de Comunicação</w:t>
      </w:r>
      <w:r w:rsidRPr="5C4D8F0B">
        <w:rPr>
          <w:rFonts w:ascii="Segoe UI" w:hAnsi="Segoe UI" w:cs="Segoe UI"/>
          <w:i/>
          <w:iCs/>
        </w:rPr>
        <w:t>,</w:t>
      </w:r>
      <w:r w:rsidRPr="5C4D8F0B">
        <w:rPr>
          <w:rFonts w:ascii="Segoe UI" w:hAnsi="Segoe UI" w:cs="Segoe UI"/>
        </w:rPr>
        <w:t xml:space="preserve"> com lotação no Gabinete da Presidência.</w:t>
      </w:r>
    </w:p>
    <w:p w14:paraId="3142BAA9" w14:textId="3AD636C0" w:rsidR="0008459F" w:rsidRDefault="0008459F" w:rsidP="0008459F">
      <w:pPr>
        <w:spacing w:line="276" w:lineRule="auto"/>
        <w:jc w:val="both"/>
        <w:rPr>
          <w:rFonts w:ascii="Segoe UI" w:hAnsi="Segoe UI" w:cs="Segoe UI"/>
          <w:b/>
        </w:rPr>
      </w:pPr>
    </w:p>
    <w:p w14:paraId="67FFB9D6" w14:textId="2781BF7F" w:rsidR="0008459F" w:rsidRDefault="0008459F" w:rsidP="0008459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 xml:space="preserve">, com efeitos retroativos a </w:t>
      </w:r>
      <w:r>
        <w:rPr>
          <w:rFonts w:ascii="Segoe UI" w:hAnsi="Segoe UI" w:cs="Segoe UI"/>
        </w:rPr>
        <w:t>01</w:t>
      </w:r>
      <w:r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ulho de 2022</w:t>
      </w:r>
      <w:r>
        <w:rPr>
          <w:rFonts w:ascii="Segoe UI" w:hAnsi="Segoe UI" w:cs="Segoe UI"/>
        </w:rPr>
        <w:t>.</w:t>
      </w:r>
    </w:p>
    <w:p w14:paraId="58893BC7" w14:textId="77777777" w:rsidR="0008459F" w:rsidRDefault="0008459F" w:rsidP="0008459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23C736DC" w14:textId="71799E4F" w:rsidR="0008459F" w:rsidRPr="00D36D0F" w:rsidRDefault="0008459F" w:rsidP="0008459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</w:t>
      </w:r>
      <w:r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de j</w:t>
      </w:r>
      <w:r>
        <w:rPr>
          <w:rFonts w:ascii="Segoe UI" w:hAnsi="Segoe UI" w:cs="Segoe UI"/>
        </w:rPr>
        <w:t>ulho</w:t>
      </w:r>
      <w:bookmarkStart w:id="0" w:name="_GoBack"/>
      <w:bookmarkEnd w:id="0"/>
      <w:r>
        <w:rPr>
          <w:rFonts w:ascii="Segoe UI" w:hAnsi="Segoe UI" w:cs="Segoe UI"/>
        </w:rPr>
        <w:t xml:space="preserve"> de 2022</w:t>
      </w:r>
      <w:r w:rsidRPr="00D36D0F">
        <w:rPr>
          <w:rFonts w:ascii="Segoe UI" w:hAnsi="Segoe UI" w:cs="Segoe UI"/>
        </w:rPr>
        <w:t>.</w:t>
      </w:r>
    </w:p>
    <w:p w14:paraId="2C90492D" w14:textId="77777777" w:rsidR="0008459F" w:rsidRPr="00DD1A20" w:rsidRDefault="0008459F" w:rsidP="0008459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3654001E" w14:textId="77777777" w:rsidR="0008459F" w:rsidRDefault="0008459F" w:rsidP="0008459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F953E4A" w14:textId="77777777" w:rsidR="0008459F" w:rsidRPr="00803EC3" w:rsidRDefault="0008459F" w:rsidP="0008459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2B8369FC" w14:textId="77777777" w:rsidR="0008459F" w:rsidRPr="00054DAF" w:rsidRDefault="0008459F" w:rsidP="0008459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6C7B0FF1" w14:textId="77777777" w:rsidR="0008459F" w:rsidRDefault="0008459F" w:rsidP="0008459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9BCFC71" w14:textId="39B2545A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5AD358" w14:textId="7C6A97DA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05091F0" w14:textId="4DFB74E2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2BFF3FE" w14:textId="77777777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F3A7" w14:textId="77777777" w:rsidR="00F61D3D" w:rsidRDefault="00F61D3D" w:rsidP="004B52A2">
      <w:r>
        <w:separator/>
      </w:r>
    </w:p>
  </w:endnote>
  <w:endnote w:type="continuationSeparator" w:id="0">
    <w:p w14:paraId="6DC0FB76" w14:textId="77777777" w:rsidR="00F61D3D" w:rsidRDefault="00F61D3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8407F" w14:textId="77777777" w:rsidR="00F61D3D" w:rsidRDefault="00F61D3D" w:rsidP="004B52A2">
      <w:r>
        <w:separator/>
      </w:r>
    </w:p>
  </w:footnote>
  <w:footnote w:type="continuationSeparator" w:id="0">
    <w:p w14:paraId="42A6B8A2" w14:textId="77777777" w:rsidR="00F61D3D" w:rsidRDefault="00F61D3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8459F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3068A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0143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72B3C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1B17"/>
    <w:rsid w:val="00AE3130"/>
    <w:rsid w:val="00B01072"/>
    <w:rsid w:val="00B037E7"/>
    <w:rsid w:val="00B10C03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91DB3"/>
    <w:rsid w:val="00EE6EC8"/>
    <w:rsid w:val="00EF070C"/>
    <w:rsid w:val="00EF3B4D"/>
    <w:rsid w:val="00F1381E"/>
    <w:rsid w:val="00F226E6"/>
    <w:rsid w:val="00F354FF"/>
    <w:rsid w:val="00F35D84"/>
    <w:rsid w:val="00F4427A"/>
    <w:rsid w:val="00F5145F"/>
    <w:rsid w:val="00F61D3D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5266-A13C-41C9-AA40-A29DB0E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2-07-18T12:52:00Z</dcterms:created>
  <dcterms:modified xsi:type="dcterms:W3CDTF">2022-07-18T12:52:00Z</dcterms:modified>
</cp:coreProperties>
</file>